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:rsidTr="00D5391D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3D087A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2CF01" wp14:editId="616C4CC0">
                  <wp:extent cx="2029128" cy="714375"/>
                  <wp:effectExtent l="0" t="0" r="9525" b="0"/>
                  <wp:docPr id="1" name="Picture 1" descr="2-MCbrand_Logo_Horizontal_transparent_bckg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MCbrand_Logo_Horizontal_transparent_bckg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55" cy="7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19" w:rsidTr="00D5391D">
        <w:tc>
          <w:tcPr>
            <w:tcW w:w="835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2F7A57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A00D9C">
              <w:rPr>
                <w:rFonts w:ascii="Sylfaen" w:hAnsi="Sylfaen"/>
                <w:sz w:val="20"/>
                <w:szCs w:val="20"/>
              </w:rPr>
              <w:t>7</w:t>
            </w:r>
            <w:r w:rsidR="0040331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gramStart"/>
            <w:r w:rsidR="0040331C">
              <w:rPr>
                <w:rFonts w:ascii="Sylfaen" w:hAnsi="Sylfaen"/>
                <w:sz w:val="20"/>
                <w:szCs w:val="20"/>
                <w:lang w:val="ka-GE"/>
              </w:rPr>
              <w:t xml:space="preserve">მარტ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017</w:t>
            </w:r>
            <w:proofErr w:type="gram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>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7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</w:t>
            </w:r>
            <w:proofErr w:type="spellStart"/>
            <w:proofErr w:type="gramStart"/>
            <w:r w:rsidRPr="00D65AE2">
              <w:rPr>
                <w:rFonts w:ascii="Sylfaen" w:hAnsi="Sylfaen"/>
                <w:sz w:val="20"/>
                <w:szCs w:val="20"/>
              </w:rPr>
              <w:t>მუნიციპალიტეტებში</w:t>
            </w:r>
            <w:proofErr w:type="spellEnd"/>
            <w:r w:rsidRPr="00D65AE2">
              <w:rPr>
                <w:rFonts w:ascii="Sylfaen" w:hAnsi="Sylfaen"/>
                <w:sz w:val="20"/>
                <w:szCs w:val="20"/>
              </w:rPr>
              <w:t xml:space="preserve">“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ფარგლებში</w:t>
            </w:r>
            <w:proofErr w:type="spellEnd"/>
            <w:proofErr w:type="gram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65AE2">
              <w:rPr>
                <w:rFonts w:ascii="Sylfaen" w:hAnsi="Sylfaen"/>
                <w:sz w:val="20"/>
                <w:szCs w:val="20"/>
              </w:rPr>
              <w:t>აცხადებს</w:t>
            </w:r>
            <w:proofErr w:type="spellEnd"/>
            <w:r w:rsidRPr="00D65AE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65AE2">
              <w:rPr>
                <w:rFonts w:ascii="Sylfaen" w:hAnsi="Sylfaen"/>
                <w:sz w:val="20"/>
                <w:szCs w:val="20"/>
              </w:rPr>
              <w:t>ფასთა</w:t>
            </w:r>
            <w:proofErr w:type="spellEnd"/>
            <w:r w:rsidRPr="00D65AE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65AE2">
              <w:rPr>
                <w:rFonts w:ascii="Sylfaen" w:hAnsi="Sylfaen"/>
                <w:sz w:val="20"/>
                <w:szCs w:val="20"/>
              </w:rPr>
              <w:t>შედარებას</w:t>
            </w:r>
            <w:proofErr w:type="spellEnd"/>
            <w:r w:rsidR="00EA52F8" w:rsidRPr="00D65AE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96192">
              <w:rPr>
                <w:rFonts w:ascii="Sylfaen" w:hAnsi="Sylfaen"/>
                <w:sz w:val="20"/>
                <w:szCs w:val="20"/>
              </w:rPr>
              <w:t>ყურძ</w:t>
            </w:r>
            <w:r w:rsidR="00783D46" w:rsidRPr="00D65AE2">
              <w:rPr>
                <w:rFonts w:ascii="Sylfaen" w:hAnsi="Sylfaen"/>
                <w:sz w:val="20"/>
                <w:szCs w:val="20"/>
              </w:rPr>
              <w:t>ნის</w:t>
            </w:r>
            <w:proofErr w:type="spellEnd"/>
            <w:r w:rsidR="00783D46" w:rsidRPr="00D65AE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83D46" w:rsidRPr="00D65AE2">
              <w:rPr>
                <w:rFonts w:ascii="Sylfaen" w:hAnsi="Sylfaen"/>
                <w:sz w:val="20"/>
                <w:szCs w:val="20"/>
              </w:rPr>
              <w:t>საწური</w:t>
            </w:r>
            <w:proofErr w:type="spellEnd"/>
            <w:r w:rsidR="00783D46" w:rsidRPr="00D65AE2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="00783D46" w:rsidRPr="00D65AE2">
              <w:rPr>
                <w:rFonts w:ascii="Sylfaen" w:hAnsi="Sylfaen"/>
                <w:sz w:val="20"/>
                <w:szCs w:val="20"/>
              </w:rPr>
              <w:t>კლერტგამცლელი</w:t>
            </w:r>
            <w:proofErr w:type="spellEnd"/>
            <w:r w:rsidR="00783D46" w:rsidRPr="00D65AE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83D46" w:rsidRPr="00D65AE2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783D46" w:rsidRPr="00D65AE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83D46" w:rsidRPr="00D65AE2">
              <w:rPr>
                <w:rFonts w:ascii="Sylfaen" w:hAnsi="Sylfaen"/>
                <w:sz w:val="20"/>
                <w:szCs w:val="20"/>
              </w:rPr>
              <w:t>ღვნის</w:t>
            </w:r>
            <w:proofErr w:type="spellEnd"/>
            <w:r w:rsidR="00783D46" w:rsidRPr="00D65AE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83D46" w:rsidRPr="00D65AE2">
              <w:rPr>
                <w:rFonts w:ascii="Sylfaen" w:hAnsi="Sylfaen"/>
                <w:sz w:val="20"/>
                <w:szCs w:val="20"/>
              </w:rPr>
              <w:t>ავზის</w:t>
            </w:r>
            <w:proofErr w:type="spellEnd"/>
            <w:r w:rsidR="002F7A5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F7A57" w:rsidRPr="00D65AE2">
              <w:rPr>
                <w:rFonts w:ascii="Sylfaen" w:hAnsi="Sylfaen"/>
                <w:sz w:val="20"/>
                <w:szCs w:val="20"/>
              </w:rPr>
              <w:t>მომწოდებლის</w:t>
            </w:r>
            <w:proofErr w:type="spellEnd"/>
            <w:r w:rsidR="002F7A57" w:rsidRPr="00D65AE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F7A57" w:rsidRPr="00D65AE2">
              <w:rPr>
                <w:rFonts w:ascii="Sylfaen" w:hAnsi="Sylfaen"/>
                <w:sz w:val="20"/>
                <w:szCs w:val="20"/>
              </w:rPr>
              <w:t>შესარჩევად</w:t>
            </w:r>
            <w:proofErr w:type="spellEnd"/>
            <w:r w:rsidR="008664F9" w:rsidRPr="00D65AE2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10315" w:rsidRPr="00D65AE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0331C" w:rsidRPr="00D65AE2">
              <w:rPr>
                <w:rFonts w:ascii="Sylfaen" w:hAnsi="Sylfaen"/>
                <w:sz w:val="20"/>
                <w:szCs w:val="20"/>
              </w:rPr>
              <w:t>ტენდერი</w:t>
            </w:r>
            <w:proofErr w:type="spellEnd"/>
            <w:r w:rsidR="0040331C" w:rsidRPr="00D65AE2">
              <w:rPr>
                <w:rFonts w:ascii="Sylfaen" w:hAnsi="Sylfaen"/>
                <w:sz w:val="20"/>
                <w:szCs w:val="20"/>
              </w:rPr>
              <w:t xml:space="preserve"> # </w:t>
            </w:r>
            <w:r w:rsidR="0040331C" w:rsidRPr="008F0B49">
              <w:rPr>
                <w:rFonts w:ascii="Sylfaen" w:hAnsi="Sylfaen"/>
                <w:b/>
                <w:sz w:val="20"/>
                <w:szCs w:val="20"/>
              </w:rPr>
              <w:t>MC170307</w:t>
            </w:r>
            <w:r w:rsidR="00710315" w:rsidRPr="008F0B4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655AC9" w:rsidRPr="006D0892" w:rsidRDefault="00783D46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ნადგარები</w:t>
            </w:r>
            <w:r w:rsidR="0040214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02145"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1172A" w:rsidRPr="006D0892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(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>ტექნიკური მოთხოვნები მითითებულია დანართში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)</w:t>
            </w:r>
            <w:r w:rsidR="00E26FE3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F04F5" w:rsidRPr="006D0892" w:rsidRDefault="00655AC9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</w:t>
            </w:r>
            <w:r w:rsidR="00783D46">
              <w:rPr>
                <w:rFonts w:ascii="Sylfaen" w:hAnsi="Sylfaen"/>
                <w:sz w:val="20"/>
                <w:szCs w:val="20"/>
                <w:lang w:val="ka-GE"/>
              </w:rPr>
              <w:t xml:space="preserve">დანადგარების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ური პარამეტრები, მწარმოებელი ქვეყანა და დაურთეთ სურათები. მათი ტექნიკური  მდგომარეობის აღწერა. </w:t>
            </w:r>
          </w:p>
          <w:p w:rsidR="001F04F5" w:rsidRPr="006D0892" w:rsidRDefault="001F04F5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გარანტიო პირობები;</w:t>
            </w:r>
          </w:p>
          <w:p w:rsidR="00402145" w:rsidRPr="00007610" w:rsidRDefault="0011172A" w:rsidP="00727747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007610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007610" w:rsidRPr="00007610">
              <w:rPr>
                <w:rFonts w:ascii="Sylfaen" w:hAnsi="Sylfaen"/>
                <w:sz w:val="20"/>
                <w:szCs w:val="20"/>
                <w:lang w:val="ka-GE"/>
              </w:rPr>
              <w:t>მიწოდების ადგილი იხილეთ დანართ 1-ში.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ამაგროს ამონაწერი საჯარო ან გადასახადის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დამხდე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>ლ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:rsidR="007A1CE5" w:rsidRPr="006D0892" w:rsidRDefault="007A1CE5" w:rsidP="007A1CE5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ფორმატში დასკანერებული შემოთავაზების გამოგზავნა ქვემოთ მითითებულ ელექტრონულ მისამართზე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Pr="00D45D57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>(დანიშნულებაში მიუთითეთ ტენდერის ნომერი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)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.  </w:t>
            </w:r>
          </w:p>
          <w:p w:rsidR="00112969" w:rsidRPr="006D0892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2F7A57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A00D9C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4 აპრილი</w:t>
            </w:r>
            <w:r w:rsidR="00783D46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40331C" w:rsidP="00AB1BF7">
            <w:pPr>
              <w:spacing w:before="120" w:line="276" w:lineRule="auto"/>
              <w:jc w:val="center"/>
            </w:pPr>
            <w:r>
              <w:rPr>
                <w:rFonts w:ascii="Sylfaen" w:hAnsi="Sylfaen"/>
                <w:lang w:val="ka-GE"/>
              </w:rPr>
              <w:t xml:space="preserve">მარტი </w:t>
            </w:r>
            <w:r w:rsidR="002F7A57">
              <w:t xml:space="preserve"> 2</w:t>
            </w:r>
            <w:r w:rsidR="00A00D9C">
              <w:t>7</w:t>
            </w:r>
            <w:r w:rsidR="00766217">
              <w:t>,</w:t>
            </w:r>
            <w:r w:rsidR="00AB1BF7" w:rsidRPr="006D0892">
              <w:t xml:space="preserve"> 201</w:t>
            </w:r>
            <w:r w:rsidR="002F7A57"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8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Pr="00D65AE2" w:rsidRDefault="0011172A" w:rsidP="008B54B1">
            <w:pPr>
              <w:spacing w:before="120" w:line="288" w:lineRule="auto"/>
              <w:ind w:firstLine="459"/>
              <w:jc w:val="both"/>
              <w:rPr>
                <w:rFonts w:ascii="Sylfaen" w:hAnsi="Sylfaen"/>
                <w:sz w:val="20"/>
                <w:szCs w:val="20"/>
              </w:rPr>
            </w:pPr>
            <w:r w:rsidRPr="006D0892">
              <w:t>Mercy Corps Georgia within EC funded</w:t>
            </w:r>
            <w:r w:rsidR="00D320A6" w:rsidRPr="006D0892">
              <w:t xml:space="preserve"> Program “Strengthening farmers”</w:t>
            </w:r>
            <w:r w:rsidRPr="006D0892">
              <w:t xml:space="preserve"> </w:t>
            </w:r>
            <w:r w:rsidRPr="00D65AE2">
              <w:rPr>
                <w:rFonts w:ascii="Sylfaen" w:hAnsi="Sylfaen"/>
                <w:sz w:val="20"/>
                <w:szCs w:val="20"/>
              </w:rPr>
              <w:t xml:space="preserve">cooperatives in rural municipalities of Georgia” is seeking for </w:t>
            </w:r>
            <w:r w:rsidR="00783D46" w:rsidRPr="00D65AE2">
              <w:rPr>
                <w:rFonts w:ascii="Sylfaen" w:hAnsi="Sylfaen"/>
                <w:sz w:val="20"/>
                <w:szCs w:val="20"/>
              </w:rPr>
              <w:t xml:space="preserve">Extractor / Grape stems removed and wine tank </w:t>
            </w:r>
            <w:r w:rsidR="00BD7B1B" w:rsidRPr="00D65AE2">
              <w:rPr>
                <w:rFonts w:ascii="Sylfaen" w:hAnsi="Sylfaen"/>
                <w:sz w:val="20"/>
                <w:szCs w:val="20"/>
              </w:rPr>
              <w:t>supplier</w:t>
            </w:r>
            <w:r w:rsidRPr="00D65AE2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D65AE2">
              <w:rPr>
                <w:rFonts w:ascii="Sylfaen" w:hAnsi="Sylfaen"/>
                <w:sz w:val="20"/>
                <w:szCs w:val="20"/>
              </w:rPr>
              <w:t>Tender</w:t>
            </w:r>
            <w:r w:rsidR="0040331C" w:rsidRPr="00D65AE2">
              <w:rPr>
                <w:rFonts w:ascii="Sylfaen" w:hAnsi="Sylfaen"/>
                <w:sz w:val="20"/>
                <w:szCs w:val="20"/>
              </w:rPr>
              <w:t xml:space="preserve"> # </w:t>
            </w:r>
            <w:r w:rsidR="0040331C" w:rsidRPr="008F0B49">
              <w:rPr>
                <w:rFonts w:ascii="Sylfaen" w:hAnsi="Sylfaen"/>
                <w:b/>
                <w:sz w:val="20"/>
                <w:szCs w:val="20"/>
              </w:rPr>
              <w:t>MC170307</w:t>
            </w:r>
          </w:p>
          <w:p w:rsidR="0011172A" w:rsidRPr="006D0892" w:rsidRDefault="0011172A" w:rsidP="0011172A">
            <w:pPr>
              <w:spacing w:before="120" w:line="276" w:lineRule="auto"/>
              <w:ind w:firstLine="459"/>
              <w:jc w:val="both"/>
            </w:pPr>
            <w:r w:rsidRPr="006D0892">
              <w:t xml:space="preserve">For participation in the tender </w:t>
            </w:r>
            <w:r w:rsidRPr="006D0892">
              <w:rPr>
                <w:rFonts w:ascii="Sylfaen" w:hAnsi="Sylfaen"/>
              </w:rPr>
              <w:t>companies</w:t>
            </w:r>
            <w:r w:rsidRPr="006D0892">
              <w:rPr>
                <w:rFonts w:ascii="Sylfaen" w:hAnsi="Sylfaen"/>
                <w:lang w:val="ka-GE"/>
              </w:rPr>
              <w:t>/</w:t>
            </w:r>
            <w:r w:rsidRPr="006D0892">
              <w:rPr>
                <w:rFonts w:ascii="Sylfaen" w:hAnsi="Sylfaen"/>
              </w:rPr>
              <w:t>individuals</w:t>
            </w:r>
            <w:r w:rsidRPr="006D0892">
              <w:t xml:space="preserve"> should submit the following documents:</w:t>
            </w:r>
            <w:r w:rsidR="009D3663" w:rsidRPr="006D0892">
              <w:t xml:space="preserve"> </w:t>
            </w:r>
          </w:p>
          <w:p w:rsidR="0011172A" w:rsidRPr="006D0892" w:rsidRDefault="0011172A" w:rsidP="00097764">
            <w:pPr>
              <w:numPr>
                <w:ilvl w:val="1"/>
                <w:numId w:val="1"/>
              </w:numPr>
              <w:tabs>
                <w:tab w:val="clear" w:pos="1440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Price </w:t>
            </w:r>
            <w:r w:rsidR="001F04F5" w:rsidRPr="006D0892">
              <w:rPr>
                <w:rFonts w:ascii="Sylfaen" w:hAnsi="Sylfaen"/>
              </w:rPr>
              <w:t xml:space="preserve">of </w:t>
            </w:r>
            <w:r w:rsidR="00783D46">
              <w:rPr>
                <w:rFonts w:ascii="Sylfaen" w:hAnsi="Sylfaen"/>
              </w:rPr>
              <w:t>the Equipment</w:t>
            </w:r>
            <w:r w:rsidR="00097764" w:rsidRPr="006D0892">
              <w:rPr>
                <w:rFonts w:ascii="Sylfaen" w:hAnsi="Sylfaen"/>
              </w:rPr>
              <w:t xml:space="preserve"> </w:t>
            </w:r>
            <w:r w:rsidR="001F04F5" w:rsidRPr="006D0892">
              <w:rPr>
                <w:rFonts w:ascii="Sylfaen" w:hAnsi="Sylfaen"/>
              </w:rPr>
              <w:t>w</w:t>
            </w:r>
            <w:r w:rsidRPr="006D0892">
              <w:rPr>
                <w:rFonts w:ascii="Sylfaen" w:hAnsi="Sylfaen"/>
                <w:lang w:val="ka-GE"/>
              </w:rPr>
              <w:t>ithout VAT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lang w:val="ka-GE"/>
              </w:rPr>
              <w:t>(</w:t>
            </w:r>
            <w:r w:rsidR="001948E6" w:rsidRPr="006D0892">
              <w:rPr>
                <w:rFonts w:ascii="Sylfaen" w:hAnsi="Sylfaen"/>
              </w:rPr>
              <w:t>technical specifications are indicated in attachment</w:t>
            </w:r>
            <w:r w:rsidR="001948E6" w:rsidRPr="006D0892">
              <w:rPr>
                <w:rFonts w:ascii="Sylfaen" w:hAnsi="Sylfaen"/>
                <w:lang w:val="ka-GE"/>
              </w:rPr>
              <w:t>)</w:t>
            </w:r>
            <w:r w:rsidR="0010524F" w:rsidRPr="006D0892">
              <w:t>;</w:t>
            </w:r>
          </w:p>
          <w:p w:rsidR="00655AC9" w:rsidRPr="006D0892" w:rsidRDefault="00655AC9" w:rsidP="00766217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44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 xml:space="preserve">Please attaché full technical specification (indicate country of origin) issued by manufacturer and pictures. </w:t>
            </w:r>
          </w:p>
          <w:p w:rsidR="001F04F5" w:rsidRPr="006D0892" w:rsidRDefault="001F04F5" w:rsidP="00655AC9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>Warranty terms;</w:t>
            </w:r>
          </w:p>
          <w:p w:rsidR="00B464A6" w:rsidRPr="00007610" w:rsidRDefault="0011172A" w:rsidP="00007610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Delivery Period. </w:t>
            </w:r>
            <w:r w:rsidR="00007610">
              <w:rPr>
                <w:rFonts w:ascii="Sylfaen" w:hAnsi="Sylfaen"/>
              </w:rPr>
              <w:t>See d</w:t>
            </w:r>
            <w:r w:rsidR="00007610">
              <w:rPr>
                <w:rFonts w:ascii="Sylfaen" w:hAnsi="Sylfaen"/>
                <w:lang w:val="ka-GE"/>
              </w:rPr>
              <w:t>elivery p</w:t>
            </w:r>
            <w:r w:rsidR="00007610" w:rsidRPr="00007610">
              <w:rPr>
                <w:rFonts w:ascii="Sylfaen" w:hAnsi="Sylfaen"/>
                <w:lang w:val="ka-GE"/>
              </w:rPr>
              <w:t>lace</w:t>
            </w:r>
            <w:r w:rsidR="00DC788E" w:rsidRPr="006D0892">
              <w:rPr>
                <w:rFonts w:ascii="Sylfaen" w:hAnsi="Sylfaen"/>
                <w:lang w:val="ka-GE"/>
              </w:rPr>
              <w:t xml:space="preserve"> </w:t>
            </w:r>
            <w:r w:rsidR="00007610">
              <w:rPr>
                <w:rFonts w:ascii="Sylfaen" w:hAnsi="Sylfaen"/>
              </w:rPr>
              <w:t xml:space="preserve">in Annex 1. 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D0892">
              <w:rPr>
                <w:rFonts w:ascii="Sylfaen" w:hAnsi="Sylfaen"/>
              </w:rPr>
              <w:t>Terms of payment;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b/>
                <w:bCs/>
                <w:u w:val="single"/>
              </w:rPr>
            </w:pPr>
            <w:r w:rsidRPr="006D0892">
              <w:rPr>
                <w:rFonts w:ascii="Sylfaen" w:hAnsi="Sylfaen"/>
                <w:lang w:val="ka-GE"/>
              </w:rPr>
              <w:lastRenderedPageBreak/>
              <w:t>Registration license/copy of the ID card (for Private Individuals).</w:t>
            </w:r>
            <w:r w:rsidRPr="006D0892">
              <w:rPr>
                <w:rFonts w:ascii="Sylfaen" w:hAnsi="Sylfaen"/>
                <w:b/>
                <w:bCs/>
                <w:u w:val="single"/>
              </w:rPr>
              <w:t xml:space="preserve"> </w:t>
            </w:r>
          </w:p>
          <w:p w:rsidR="005C268C" w:rsidRPr="00387A0B" w:rsidRDefault="005C268C" w:rsidP="00387A0B">
            <w:pPr>
              <w:spacing w:before="120"/>
              <w:jc w:val="both"/>
              <w:rPr>
                <w:b/>
                <w:bCs/>
                <w:sz w:val="32"/>
                <w:u w:val="single"/>
              </w:rPr>
            </w:pPr>
          </w:p>
          <w:p w:rsidR="007A1CE5" w:rsidRPr="006D0892" w:rsidRDefault="007A1CE5" w:rsidP="007A1CE5">
            <w:pPr>
              <w:spacing w:before="120"/>
              <w:ind w:firstLine="596"/>
              <w:jc w:val="both"/>
            </w:pPr>
            <w:r w:rsidRPr="006D0892"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 w:rsidRPr="006D0892"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</w:t>
            </w:r>
            <w:r>
              <w:rPr>
                <w:rFonts w:ascii="Sylfaen" w:hAnsi="Sylfaen"/>
                <w:b/>
                <w:bCs/>
                <w:u w:val="single"/>
              </w:rPr>
              <w:t xml:space="preserve"> </w:t>
            </w:r>
            <w:r w:rsidRPr="00D45D57">
              <w:rPr>
                <w:rFonts w:ascii="Sylfaen" w:hAnsi="Sylfaen"/>
                <w:b/>
                <w:bCs/>
                <w:color w:val="FF0000"/>
                <w:u w:val="single"/>
                <w:lang w:val="ka-GE"/>
              </w:rPr>
              <w:t>(</w:t>
            </w:r>
            <w:r w:rsidRPr="00D45D57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indicate tender number </w:t>
            </w:r>
            <w:r>
              <w:rPr>
                <w:rFonts w:ascii="Sylfaen" w:hAnsi="Sylfaen"/>
                <w:b/>
                <w:bCs/>
                <w:color w:val="FF0000"/>
                <w:u w:val="single"/>
              </w:rPr>
              <w:t>in</w:t>
            </w:r>
            <w:r w:rsidRPr="00D45D57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 Subject</w:t>
            </w:r>
            <w:r>
              <w:rPr>
                <w:rFonts w:ascii="Sylfaen" w:hAnsi="Sylfaen"/>
                <w:b/>
                <w:bCs/>
                <w:u w:val="single"/>
              </w:rPr>
              <w:t>)</w:t>
            </w:r>
            <w:r w:rsidRPr="006D0892">
              <w:rPr>
                <w:rFonts w:ascii="Sylfaen" w:hAnsi="Sylfaen"/>
                <w:b/>
                <w:bCs/>
                <w:u w:val="single"/>
              </w:rPr>
              <w:t>.</w:t>
            </w:r>
            <w:r w:rsidRPr="006D0892">
              <w:rPr>
                <w:b/>
                <w:bCs/>
                <w:u w:val="single"/>
              </w:rPr>
              <w:t xml:space="preserve"> 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sz w:val="2"/>
              </w:rPr>
            </w:pPr>
          </w:p>
          <w:p w:rsidR="00156C0B" w:rsidRPr="006D0892" w:rsidRDefault="00156C0B" w:rsidP="0011172A">
            <w:pPr>
              <w:spacing w:before="120"/>
              <w:ind w:firstLine="596"/>
              <w:jc w:val="both"/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 w:rsidRPr="006D0892">
              <w:t xml:space="preserve">The deadline for the submission of all required documents is </w:t>
            </w:r>
            <w:r w:rsidRPr="006D0892">
              <w:rPr>
                <w:rFonts w:asciiTheme="minorHAnsi" w:hAnsiTheme="minorHAnsi"/>
                <w:b/>
                <w:bCs/>
                <w:color w:val="C00000"/>
              </w:rPr>
              <w:t>17:00</w:t>
            </w:r>
            <w:r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rFonts w:ascii="Sylfaen" w:hAnsi="Sylfaen"/>
                <w:b/>
                <w:bCs/>
                <w:color w:val="C00000"/>
                <w:lang w:val="ka-GE"/>
              </w:rPr>
              <w:t xml:space="preserve"> </w:t>
            </w:r>
            <w:r w:rsidR="00A00D9C">
              <w:rPr>
                <w:rFonts w:ascii="Sylfaen" w:hAnsi="Sylfaen"/>
                <w:b/>
                <w:bCs/>
                <w:color w:val="C00000"/>
              </w:rPr>
              <w:t xml:space="preserve">April </w:t>
            </w:r>
            <w:r w:rsidR="0044507E">
              <w:rPr>
                <w:rFonts w:ascii="Sylfaen" w:hAnsi="Sylfaen"/>
                <w:b/>
                <w:bCs/>
                <w:color w:val="C00000"/>
                <w:lang w:val="ka-GE"/>
              </w:rPr>
              <w:t>4</w:t>
            </w:r>
            <w:r w:rsidR="00637BC1"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b/>
                <w:bCs/>
                <w:color w:val="C00000"/>
              </w:rPr>
              <w:t xml:space="preserve"> 201</w:t>
            </w:r>
            <w:r w:rsidR="002F7A57">
              <w:rPr>
                <w:b/>
                <w:bCs/>
                <w:color w:val="C00000"/>
              </w:rPr>
              <w:t>7</w:t>
            </w:r>
            <w:r w:rsidRPr="006D0892">
              <w:rPr>
                <w:color w:val="C00000"/>
              </w:rPr>
              <w:t xml:space="preserve"> </w:t>
            </w:r>
            <w:r w:rsidRPr="006D0892">
              <w:t>at Mercy Corps office</w:t>
            </w:r>
            <w:r w:rsidRPr="006D0892">
              <w:rPr>
                <w:rFonts w:ascii="Sylfaen" w:hAnsi="Sylfaen"/>
              </w:rPr>
              <w:t xml:space="preserve"> </w:t>
            </w:r>
            <w:r w:rsidRPr="006D0892">
              <w:t xml:space="preserve">- </w:t>
            </w:r>
            <w:r w:rsidRPr="006D0892">
              <w:rPr>
                <w:rFonts w:ascii="Sylfaen" w:hAnsi="Sylfaen"/>
                <w:lang w:val="ka-GE"/>
              </w:rPr>
              <w:t>#</w:t>
            </w:r>
            <w:r w:rsidRPr="006D0892">
              <w:t xml:space="preserve">6 G. </w:t>
            </w:r>
            <w:proofErr w:type="spellStart"/>
            <w:r w:rsidRPr="006D0892">
              <w:t>Gegechkori</w:t>
            </w:r>
            <w:proofErr w:type="spellEnd"/>
            <w:r w:rsidRPr="006D0892">
              <w:rPr>
                <w:rFonts w:ascii="Sylfaen" w:hAnsi="Sylfaen"/>
                <w:lang w:val="ka-GE"/>
              </w:rPr>
              <w:t>,</w:t>
            </w:r>
            <w:r w:rsidRPr="006D0892">
              <w:rPr>
                <w:rFonts w:ascii="Sylfaen" w:hAnsi="Sylfaen"/>
              </w:rPr>
              <w:t xml:space="preserve"> Tbilisi Georgia. </w:t>
            </w:r>
          </w:p>
          <w:p w:rsidR="0011172A" w:rsidRPr="006D0892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rPr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6D0892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D5391D">
        <w:tc>
          <w:tcPr>
            <w:tcW w:w="8359" w:type="dxa"/>
          </w:tcPr>
          <w:p w:rsidR="00273C7E" w:rsidRDefault="00273C7E" w:rsidP="00273C7E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 xml:space="preserve">Davit </w:t>
            </w:r>
            <w:proofErr w:type="spellStart"/>
            <w:r>
              <w:rPr>
                <w:color w:val="1F497D"/>
              </w:rPr>
              <w:t>Merabishvili</w:t>
            </w:r>
            <w:proofErr w:type="spellEnd"/>
          </w:p>
          <w:p w:rsidR="00273C7E" w:rsidRDefault="00273C7E" w:rsidP="00273C7E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273C7E" w:rsidRDefault="00273C7E" w:rsidP="00273C7E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273C7E" w:rsidRDefault="00273C7E" w:rsidP="00273C7E">
            <w:pPr>
              <w:rPr>
                <w:color w:val="1F497D"/>
              </w:rPr>
            </w:pPr>
            <w:hyperlink r:id="rId9" w:history="1">
              <w:r>
                <w:rPr>
                  <w:rStyle w:val="Hyperlink"/>
                </w:rPr>
                <w:t>Tel:+995</w:t>
              </w:r>
            </w:hyperlink>
            <w:r>
              <w:rPr>
                <w:color w:val="1F497D"/>
              </w:rPr>
              <w:t xml:space="preserve"> 322 25 24 71</w:t>
            </w:r>
          </w:p>
          <w:p w:rsidR="00273C7E" w:rsidRDefault="00273C7E" w:rsidP="00273C7E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273C7E" w:rsidRPr="009C40EB" w:rsidRDefault="00273C7E" w:rsidP="00273C7E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>
              <w:rPr>
                <w:color w:val="1F497D"/>
              </w:rPr>
              <w:t xml:space="preserve">ail: </w:t>
            </w:r>
            <w:hyperlink r:id="rId10" w:tgtFrame="_blank" w:history="1">
              <w:r w:rsidRPr="00C22C9C">
                <w:rPr>
                  <w:rFonts w:ascii="Sylfaen" w:hAnsi="Sylfaen"/>
                  <w:b/>
                  <w:color w:val="1F497D"/>
                </w:rPr>
                <w:t>tenders@mercycorps.ge</w:t>
              </w:r>
            </w:hyperlink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CD5E19" w:rsidRDefault="00CD5E19" w:rsidP="00273C7E">
            <w:pPr>
              <w:rPr>
                <w:rFonts w:ascii="Sylfaen" w:hAnsi="Sylfaen"/>
                <w:lang w:val="ka-GE"/>
              </w:rPr>
            </w:pPr>
            <w:bookmarkStart w:id="0" w:name="_GoBack"/>
            <w:bookmarkEnd w:id="0"/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07610"/>
    <w:rsid w:val="0007481B"/>
    <w:rsid w:val="00097764"/>
    <w:rsid w:val="0010524F"/>
    <w:rsid w:val="0011172A"/>
    <w:rsid w:val="00112969"/>
    <w:rsid w:val="00133BA8"/>
    <w:rsid w:val="00156C0B"/>
    <w:rsid w:val="00174B2E"/>
    <w:rsid w:val="001873ED"/>
    <w:rsid w:val="00192E00"/>
    <w:rsid w:val="001948E6"/>
    <w:rsid w:val="001C5323"/>
    <w:rsid w:val="001E3F51"/>
    <w:rsid w:val="001E74FD"/>
    <w:rsid w:val="001F04F5"/>
    <w:rsid w:val="0023013B"/>
    <w:rsid w:val="00273C7E"/>
    <w:rsid w:val="002B0CD0"/>
    <w:rsid w:val="002B5872"/>
    <w:rsid w:val="002E2C34"/>
    <w:rsid w:val="002F7A57"/>
    <w:rsid w:val="003036F5"/>
    <w:rsid w:val="00313B32"/>
    <w:rsid w:val="0033099B"/>
    <w:rsid w:val="00346CF8"/>
    <w:rsid w:val="00351E1B"/>
    <w:rsid w:val="00367F21"/>
    <w:rsid w:val="00387A0B"/>
    <w:rsid w:val="003904F2"/>
    <w:rsid w:val="003B0CFF"/>
    <w:rsid w:val="003D087A"/>
    <w:rsid w:val="003E0312"/>
    <w:rsid w:val="00402145"/>
    <w:rsid w:val="0040331C"/>
    <w:rsid w:val="0044507E"/>
    <w:rsid w:val="0045412B"/>
    <w:rsid w:val="00474FA6"/>
    <w:rsid w:val="00477288"/>
    <w:rsid w:val="004A47F6"/>
    <w:rsid w:val="004E107B"/>
    <w:rsid w:val="00522B1A"/>
    <w:rsid w:val="00557069"/>
    <w:rsid w:val="005A5149"/>
    <w:rsid w:val="005C268C"/>
    <w:rsid w:val="005D6BB0"/>
    <w:rsid w:val="00611B82"/>
    <w:rsid w:val="00616D6F"/>
    <w:rsid w:val="0062408B"/>
    <w:rsid w:val="006248B3"/>
    <w:rsid w:val="00637BC1"/>
    <w:rsid w:val="00655AC9"/>
    <w:rsid w:val="00662C64"/>
    <w:rsid w:val="00665741"/>
    <w:rsid w:val="00675E7C"/>
    <w:rsid w:val="006819D3"/>
    <w:rsid w:val="00685E28"/>
    <w:rsid w:val="006929C3"/>
    <w:rsid w:val="00696192"/>
    <w:rsid w:val="006A4C79"/>
    <w:rsid w:val="006A6080"/>
    <w:rsid w:val="006D0892"/>
    <w:rsid w:val="006D4640"/>
    <w:rsid w:val="007045CE"/>
    <w:rsid w:val="00710315"/>
    <w:rsid w:val="00744C89"/>
    <w:rsid w:val="00746432"/>
    <w:rsid w:val="00766217"/>
    <w:rsid w:val="00780F41"/>
    <w:rsid w:val="00783D46"/>
    <w:rsid w:val="00790700"/>
    <w:rsid w:val="00795A65"/>
    <w:rsid w:val="007A1CE5"/>
    <w:rsid w:val="007A6F42"/>
    <w:rsid w:val="007B74AF"/>
    <w:rsid w:val="007D239F"/>
    <w:rsid w:val="007F0C58"/>
    <w:rsid w:val="00820CAC"/>
    <w:rsid w:val="0082419A"/>
    <w:rsid w:val="00825ADC"/>
    <w:rsid w:val="00830158"/>
    <w:rsid w:val="00842C40"/>
    <w:rsid w:val="008664F9"/>
    <w:rsid w:val="00866C45"/>
    <w:rsid w:val="00871083"/>
    <w:rsid w:val="0089715A"/>
    <w:rsid w:val="008B54B1"/>
    <w:rsid w:val="008E1689"/>
    <w:rsid w:val="008F0B49"/>
    <w:rsid w:val="00907441"/>
    <w:rsid w:val="00926B14"/>
    <w:rsid w:val="00927018"/>
    <w:rsid w:val="009350F0"/>
    <w:rsid w:val="009635B8"/>
    <w:rsid w:val="00967FAA"/>
    <w:rsid w:val="009743D5"/>
    <w:rsid w:val="00991A9E"/>
    <w:rsid w:val="009950EE"/>
    <w:rsid w:val="009C3C02"/>
    <w:rsid w:val="009D3663"/>
    <w:rsid w:val="009E2F5F"/>
    <w:rsid w:val="009F6E42"/>
    <w:rsid w:val="00A00AC4"/>
    <w:rsid w:val="00A00D9C"/>
    <w:rsid w:val="00A100F8"/>
    <w:rsid w:val="00A14099"/>
    <w:rsid w:val="00A15AE7"/>
    <w:rsid w:val="00A24FD9"/>
    <w:rsid w:val="00A54B76"/>
    <w:rsid w:val="00A86AE7"/>
    <w:rsid w:val="00A86C3F"/>
    <w:rsid w:val="00AA7AD1"/>
    <w:rsid w:val="00AB1BF7"/>
    <w:rsid w:val="00AD643B"/>
    <w:rsid w:val="00AE45AE"/>
    <w:rsid w:val="00B17605"/>
    <w:rsid w:val="00B33BF8"/>
    <w:rsid w:val="00B3691F"/>
    <w:rsid w:val="00B40C9B"/>
    <w:rsid w:val="00B42598"/>
    <w:rsid w:val="00B464A6"/>
    <w:rsid w:val="00B55232"/>
    <w:rsid w:val="00B56E94"/>
    <w:rsid w:val="00B66C23"/>
    <w:rsid w:val="00B70473"/>
    <w:rsid w:val="00B820D0"/>
    <w:rsid w:val="00B92F8E"/>
    <w:rsid w:val="00BA231F"/>
    <w:rsid w:val="00BA2CD5"/>
    <w:rsid w:val="00BC2AC9"/>
    <w:rsid w:val="00BD769D"/>
    <w:rsid w:val="00BD7B1B"/>
    <w:rsid w:val="00BF2B96"/>
    <w:rsid w:val="00C0421C"/>
    <w:rsid w:val="00C12E80"/>
    <w:rsid w:val="00C53F05"/>
    <w:rsid w:val="00C6133E"/>
    <w:rsid w:val="00C756B5"/>
    <w:rsid w:val="00C811DF"/>
    <w:rsid w:val="00C82654"/>
    <w:rsid w:val="00C865A7"/>
    <w:rsid w:val="00C9512C"/>
    <w:rsid w:val="00CA2230"/>
    <w:rsid w:val="00CC0EF9"/>
    <w:rsid w:val="00CC70DB"/>
    <w:rsid w:val="00CD5B77"/>
    <w:rsid w:val="00CD5E19"/>
    <w:rsid w:val="00CE5E4C"/>
    <w:rsid w:val="00CE79ED"/>
    <w:rsid w:val="00D051F2"/>
    <w:rsid w:val="00D320A6"/>
    <w:rsid w:val="00D356F0"/>
    <w:rsid w:val="00D4442B"/>
    <w:rsid w:val="00D5391D"/>
    <w:rsid w:val="00D558B1"/>
    <w:rsid w:val="00D65AE2"/>
    <w:rsid w:val="00D67A2F"/>
    <w:rsid w:val="00D83857"/>
    <w:rsid w:val="00D970EF"/>
    <w:rsid w:val="00DB09A5"/>
    <w:rsid w:val="00DC28FA"/>
    <w:rsid w:val="00DC788E"/>
    <w:rsid w:val="00DE6983"/>
    <w:rsid w:val="00E04772"/>
    <w:rsid w:val="00E15E32"/>
    <w:rsid w:val="00E22E59"/>
    <w:rsid w:val="00E26FE3"/>
    <w:rsid w:val="00E3729B"/>
    <w:rsid w:val="00E5074F"/>
    <w:rsid w:val="00E924FE"/>
    <w:rsid w:val="00E959E1"/>
    <w:rsid w:val="00EA4512"/>
    <w:rsid w:val="00EA52F8"/>
    <w:rsid w:val="00EB6B54"/>
    <w:rsid w:val="00ED4C0D"/>
    <w:rsid w:val="00EE0996"/>
    <w:rsid w:val="00EE554F"/>
    <w:rsid w:val="00EF01D5"/>
    <w:rsid w:val="00F914B9"/>
    <w:rsid w:val="00FA1AC2"/>
    <w:rsid w:val="00FA719A"/>
    <w:rsid w:val="00FC0521"/>
    <w:rsid w:val="00FC189C"/>
    <w:rsid w:val="00FC2B1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3CD27"/>
  <w15:docId w15:val="{56EC5E5D-96E2-412A-A0F7-BB03D70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cor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cycorp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s@mercycorps.ge" TargetMode="External"/><Relationship Id="rId4" Type="http://schemas.openxmlformats.org/officeDocument/2006/relationships/settings" Target="settings.xml"/><Relationship Id="rId9" Type="http://schemas.openxmlformats.org/officeDocument/2006/relationships/hyperlink" Target="Tel:+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4319-9A12-43B6-8B32-4B61CB4A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avit-Merabishvili</cp:lastModifiedBy>
  <cp:revision>28</cp:revision>
  <cp:lastPrinted>2015-09-24T06:11:00Z</cp:lastPrinted>
  <dcterms:created xsi:type="dcterms:W3CDTF">2016-11-24T11:37:00Z</dcterms:created>
  <dcterms:modified xsi:type="dcterms:W3CDTF">2017-03-27T04:55:00Z</dcterms:modified>
</cp:coreProperties>
</file>